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31074E" w:rsidTr="0031074E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74E" w:rsidRDefault="0031074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1074E" w:rsidRDefault="0031074E">
            <w:pPr>
              <w:tabs>
                <w:tab w:val="left" w:pos="250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31074E" w:rsidRDefault="0031074E">
            <w:pPr>
              <w:jc w:val="center"/>
              <w:rPr>
                <w:b/>
                <w:sz w:val="28"/>
                <w:szCs w:val="28"/>
              </w:rPr>
            </w:pPr>
          </w:p>
          <w:p w:rsidR="0031074E" w:rsidRDefault="0031074E">
            <w:pPr>
              <w:jc w:val="center"/>
              <w:rPr>
                <w:b/>
                <w:sz w:val="28"/>
                <w:szCs w:val="28"/>
              </w:rPr>
            </w:pPr>
          </w:p>
          <w:p w:rsidR="0031074E" w:rsidRDefault="00310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31074E" w:rsidRDefault="00310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31074E" w:rsidRDefault="0031074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31074E" w:rsidRDefault="0031074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1074E" w:rsidRDefault="0031074E" w:rsidP="0031074E">
      <w:pPr>
        <w:jc w:val="center"/>
      </w:pPr>
    </w:p>
    <w:p w:rsidR="0031074E" w:rsidRDefault="0031074E" w:rsidP="0031074E">
      <w:pPr>
        <w:jc w:val="both"/>
      </w:pPr>
      <w:r>
        <w:t>_</w:t>
      </w:r>
      <w:r w:rsidR="00421E34">
        <w:t>16.08.16</w:t>
      </w:r>
      <w:r>
        <w:t>________                                                                                               №_</w:t>
      </w:r>
      <w:r w:rsidR="00421E34">
        <w:t>43</w:t>
      </w:r>
      <w:r w:rsidR="00B629F3">
        <w:t>0</w:t>
      </w:r>
      <w:bookmarkStart w:id="0" w:name="_GoBack"/>
      <w:bookmarkEnd w:id="0"/>
      <w:r w:rsidR="00421E34">
        <w:t>-п</w:t>
      </w:r>
    </w:p>
    <w:p w:rsidR="0031074E" w:rsidRDefault="0031074E" w:rsidP="0031074E">
      <w:pPr>
        <w:jc w:val="center"/>
      </w:pPr>
      <w:proofErr w:type="gramStart"/>
      <w:r>
        <w:t>с</w:t>
      </w:r>
      <w:proofErr w:type="gramEnd"/>
      <w:r>
        <w:t>. Грачевка</w:t>
      </w:r>
    </w:p>
    <w:p w:rsidR="0031074E" w:rsidRDefault="0031074E" w:rsidP="0031074E">
      <w:pPr>
        <w:jc w:val="center"/>
      </w:pPr>
    </w:p>
    <w:p w:rsidR="0031074E" w:rsidRDefault="0031074E" w:rsidP="0031074E">
      <w:pPr>
        <w:jc w:val="center"/>
      </w:pPr>
    </w:p>
    <w:p w:rsidR="0031074E" w:rsidRDefault="0031074E" w:rsidP="00310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нятии с учета </w:t>
      </w:r>
    </w:p>
    <w:p w:rsidR="0031074E" w:rsidRDefault="0031074E" w:rsidP="0031074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 нуждающихся в  жилых помещениях</w:t>
      </w:r>
      <w:r>
        <w:rPr>
          <w:sz w:val="28"/>
          <w:szCs w:val="28"/>
        </w:rPr>
        <w:br/>
      </w:r>
    </w:p>
    <w:p w:rsidR="0031074E" w:rsidRDefault="0031074E" w:rsidP="0031074E">
      <w:pPr>
        <w:jc w:val="center"/>
        <w:rPr>
          <w:sz w:val="28"/>
          <w:szCs w:val="28"/>
        </w:rPr>
      </w:pPr>
    </w:p>
    <w:p w:rsidR="0031074E" w:rsidRDefault="0031074E" w:rsidP="0031074E">
      <w:pPr>
        <w:jc w:val="center"/>
        <w:rPr>
          <w:sz w:val="28"/>
          <w:szCs w:val="28"/>
        </w:rPr>
      </w:pPr>
    </w:p>
    <w:p w:rsidR="0031074E" w:rsidRDefault="0031074E" w:rsidP="00310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вязи с предоставлением жилого помещения, рассмотрев материалы общественной комиссии по жилищным вопросам, на основании ч. 1. п. 4 ст. 56 Жилищного кодекса Российской Федерации от 29.12.2004 № 188 ФЗ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1074E" w:rsidRDefault="0031074E" w:rsidP="00310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Снять с учета граждан, нуждающихся в жилом помещении с </w:t>
      </w:r>
      <w:r>
        <w:rPr>
          <w:color w:val="000000"/>
          <w:sz w:val="28"/>
          <w:szCs w:val="28"/>
        </w:rPr>
        <w:t>12.08.2016:</w:t>
      </w:r>
      <w:r>
        <w:rPr>
          <w:sz w:val="28"/>
          <w:szCs w:val="28"/>
        </w:rPr>
        <w:t xml:space="preserve">            </w:t>
      </w:r>
    </w:p>
    <w:p w:rsidR="0031074E" w:rsidRDefault="0031074E" w:rsidP="00310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proofErr w:type="spellStart"/>
      <w:r>
        <w:rPr>
          <w:sz w:val="28"/>
          <w:szCs w:val="28"/>
        </w:rPr>
        <w:t>Алексенцева</w:t>
      </w:r>
      <w:proofErr w:type="spellEnd"/>
      <w:r>
        <w:rPr>
          <w:sz w:val="28"/>
          <w:szCs w:val="28"/>
        </w:rPr>
        <w:t xml:space="preserve"> Никиты Александровича – с составом семьи 1 человек,</w:t>
      </w:r>
    </w:p>
    <w:p w:rsidR="0031074E" w:rsidRDefault="0031074E" w:rsidP="00310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Агапову Дарью Сергеевну – с составом семьи 1 человек,</w:t>
      </w:r>
    </w:p>
    <w:p w:rsidR="0031074E" w:rsidRDefault="0031074E" w:rsidP="00310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>
        <w:rPr>
          <w:sz w:val="28"/>
          <w:szCs w:val="28"/>
        </w:rPr>
        <w:t>Синякову</w:t>
      </w:r>
      <w:proofErr w:type="spellEnd"/>
      <w:r>
        <w:rPr>
          <w:sz w:val="28"/>
          <w:szCs w:val="28"/>
        </w:rPr>
        <w:t xml:space="preserve"> Кристину Анатольевну – с составом семьи 3 человека.</w:t>
      </w:r>
    </w:p>
    <w:p w:rsidR="0031074E" w:rsidRDefault="0031074E" w:rsidP="00310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.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. заместителя главы администрации по оперативным вопросам М.Н. Джалиева.</w:t>
      </w:r>
    </w:p>
    <w:p w:rsidR="0031074E" w:rsidRDefault="0031074E" w:rsidP="00310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ановление вступает в силу со дня его подписания.</w:t>
      </w:r>
    </w:p>
    <w:p w:rsidR="0031074E" w:rsidRDefault="0031074E" w:rsidP="0031074E">
      <w:pPr>
        <w:jc w:val="both"/>
        <w:rPr>
          <w:sz w:val="28"/>
          <w:szCs w:val="28"/>
        </w:rPr>
      </w:pPr>
    </w:p>
    <w:p w:rsidR="0031074E" w:rsidRDefault="0031074E" w:rsidP="0031074E">
      <w:pPr>
        <w:jc w:val="both"/>
        <w:rPr>
          <w:sz w:val="28"/>
          <w:szCs w:val="28"/>
        </w:rPr>
      </w:pPr>
    </w:p>
    <w:p w:rsidR="0031074E" w:rsidRDefault="0031074E" w:rsidP="0031074E">
      <w:pPr>
        <w:jc w:val="both"/>
        <w:rPr>
          <w:sz w:val="28"/>
          <w:szCs w:val="28"/>
        </w:rPr>
      </w:pPr>
    </w:p>
    <w:p w:rsidR="0031074E" w:rsidRDefault="0031074E" w:rsidP="0031074E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С.А. Аверкиев                                                          </w:t>
      </w:r>
    </w:p>
    <w:p w:rsidR="0031074E" w:rsidRDefault="0031074E" w:rsidP="0031074E">
      <w:pPr>
        <w:rPr>
          <w:sz w:val="28"/>
          <w:szCs w:val="28"/>
        </w:rPr>
      </w:pPr>
    </w:p>
    <w:p w:rsidR="0031074E" w:rsidRDefault="0031074E" w:rsidP="0031074E">
      <w:pPr>
        <w:rPr>
          <w:sz w:val="28"/>
          <w:szCs w:val="28"/>
        </w:rPr>
      </w:pPr>
    </w:p>
    <w:p w:rsidR="0031074E" w:rsidRDefault="0031074E" w:rsidP="0031074E">
      <w:pPr>
        <w:rPr>
          <w:sz w:val="28"/>
          <w:szCs w:val="28"/>
        </w:rPr>
      </w:pPr>
    </w:p>
    <w:p w:rsidR="0031074E" w:rsidRDefault="0031074E" w:rsidP="0031074E">
      <w:pPr>
        <w:rPr>
          <w:sz w:val="28"/>
          <w:szCs w:val="28"/>
        </w:rPr>
      </w:pPr>
    </w:p>
    <w:p w:rsidR="0031074E" w:rsidRDefault="0031074E" w:rsidP="0031074E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Е.П. Харитоновой, Н.А. </w:t>
      </w:r>
      <w:proofErr w:type="spellStart"/>
      <w:r>
        <w:rPr>
          <w:sz w:val="28"/>
          <w:szCs w:val="28"/>
        </w:rPr>
        <w:t>Алексенцеву</w:t>
      </w:r>
      <w:proofErr w:type="spellEnd"/>
      <w:r>
        <w:rPr>
          <w:sz w:val="28"/>
          <w:szCs w:val="28"/>
        </w:rPr>
        <w:t xml:space="preserve">, Д.С. Агаповой,                                                                                                                                                                    К.А. </w:t>
      </w:r>
      <w:proofErr w:type="spellStart"/>
      <w:r>
        <w:rPr>
          <w:sz w:val="28"/>
          <w:szCs w:val="28"/>
        </w:rPr>
        <w:t>Синяковой</w:t>
      </w:r>
      <w:proofErr w:type="spellEnd"/>
      <w:r>
        <w:rPr>
          <w:sz w:val="28"/>
          <w:szCs w:val="28"/>
        </w:rPr>
        <w:t xml:space="preserve">. </w:t>
      </w:r>
    </w:p>
    <w:p w:rsidR="0031074E" w:rsidRDefault="0031074E" w:rsidP="0031074E">
      <w:pPr>
        <w:jc w:val="both"/>
        <w:rPr>
          <w:sz w:val="28"/>
          <w:szCs w:val="28"/>
        </w:rPr>
      </w:pPr>
    </w:p>
    <w:p w:rsidR="0031074E" w:rsidRDefault="0031074E" w:rsidP="0031074E">
      <w:pPr>
        <w:jc w:val="both"/>
        <w:rPr>
          <w:sz w:val="28"/>
          <w:szCs w:val="28"/>
        </w:rPr>
      </w:pPr>
    </w:p>
    <w:p w:rsidR="00511214" w:rsidRDefault="00511214"/>
    <w:sectPr w:rsidR="00511214" w:rsidSect="00511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74E"/>
    <w:rsid w:val="0031074E"/>
    <w:rsid w:val="00421E34"/>
    <w:rsid w:val="00511214"/>
    <w:rsid w:val="00B6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4472-5998-4983-892B-41FAD92C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ызунова</dc:creator>
  <cp:keywords/>
  <dc:description/>
  <cp:lastModifiedBy>Светлана</cp:lastModifiedBy>
  <cp:revision>7</cp:revision>
  <dcterms:created xsi:type="dcterms:W3CDTF">2016-08-16T08:12:00Z</dcterms:created>
  <dcterms:modified xsi:type="dcterms:W3CDTF">2016-09-02T06:15:00Z</dcterms:modified>
</cp:coreProperties>
</file>